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B" w:rsidRDefault="00A90003" w:rsidP="00201E9D">
      <w:pPr>
        <w:pStyle w:val="NoSpacing"/>
        <w:rPr>
          <w:b/>
          <w:sz w:val="28"/>
          <w:szCs w:val="28"/>
        </w:rPr>
      </w:pPr>
      <w:r w:rsidRPr="00201E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6E542D" wp14:editId="2E9FFCB8">
            <wp:simplePos x="0" y="0"/>
            <wp:positionH relativeFrom="column">
              <wp:posOffset>4503420</wp:posOffset>
            </wp:positionH>
            <wp:positionV relativeFrom="paragraph">
              <wp:posOffset>-350520</wp:posOffset>
            </wp:positionV>
            <wp:extent cx="101346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13" y="21390"/>
                <wp:lineTo x="211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LOGO_b&amp;w_RC3-29-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38" w:rsidRPr="00201E9D">
        <w:rPr>
          <w:b/>
          <w:sz w:val="28"/>
          <w:szCs w:val="28"/>
        </w:rPr>
        <w:t xml:space="preserve">TOWN of </w:t>
      </w:r>
      <w:r w:rsidR="005B2D6E" w:rsidRPr="00201E9D">
        <w:rPr>
          <w:b/>
          <w:sz w:val="28"/>
          <w:szCs w:val="28"/>
        </w:rPr>
        <w:t xml:space="preserve">BRIDPORT </w:t>
      </w:r>
    </w:p>
    <w:p w:rsidR="00FB0F30" w:rsidRPr="00201E9D" w:rsidRDefault="00541277" w:rsidP="00201E9D">
      <w:pPr>
        <w:pStyle w:val="NoSpacing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electboard</w:t>
      </w:r>
      <w:proofErr w:type="spellEnd"/>
      <w:r w:rsidR="00A118E5" w:rsidRPr="00201E9D">
        <w:rPr>
          <w:b/>
          <w:sz w:val="28"/>
          <w:szCs w:val="28"/>
        </w:rPr>
        <w:t xml:space="preserve"> Meeting</w:t>
      </w:r>
      <w:r w:rsidR="00A90003" w:rsidRPr="00201E9D">
        <w:rPr>
          <w:b/>
          <w:sz w:val="28"/>
          <w:szCs w:val="28"/>
        </w:rPr>
        <w:t xml:space="preserve"> </w:t>
      </w:r>
      <w:r w:rsidR="00226617" w:rsidRPr="00201E9D">
        <w:rPr>
          <w:b/>
          <w:sz w:val="28"/>
          <w:szCs w:val="28"/>
        </w:rPr>
        <w:t>Minutes</w:t>
      </w:r>
      <w:r w:rsidR="00A90003" w:rsidRPr="00201E9D">
        <w:rPr>
          <w:b/>
          <w:sz w:val="28"/>
          <w:szCs w:val="28"/>
        </w:rPr>
        <w:t xml:space="preserve">                                     </w:t>
      </w:r>
    </w:p>
    <w:p w:rsidR="00A118E5" w:rsidRPr="00201E9D" w:rsidRDefault="00433C3F" w:rsidP="00201E9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, </w:t>
      </w:r>
      <w:r w:rsidR="000C252F">
        <w:rPr>
          <w:b/>
          <w:sz w:val="28"/>
          <w:szCs w:val="28"/>
        </w:rPr>
        <w:t>December 14</w:t>
      </w:r>
      <w:r w:rsidR="00583504">
        <w:rPr>
          <w:b/>
          <w:sz w:val="28"/>
          <w:szCs w:val="28"/>
        </w:rPr>
        <w:t>, 2020</w:t>
      </w:r>
    </w:p>
    <w:p w:rsidR="00226617" w:rsidRDefault="000C252F">
      <w:pPr>
        <w:rPr>
          <w:b/>
          <w:sz w:val="28"/>
          <w:szCs w:val="28"/>
        </w:rPr>
      </w:pPr>
      <w:r>
        <w:rPr>
          <w:b/>
          <w:sz w:val="28"/>
          <w:szCs w:val="28"/>
        </w:rPr>
        <w:t>Masonic/ Community Hall</w:t>
      </w:r>
      <w:r w:rsidR="00541277">
        <w:rPr>
          <w:b/>
          <w:sz w:val="28"/>
          <w:szCs w:val="28"/>
        </w:rPr>
        <w:t xml:space="preserve"> 6:0</w:t>
      </w:r>
      <w:r w:rsidR="000A1AD8">
        <w:rPr>
          <w:b/>
          <w:sz w:val="28"/>
          <w:szCs w:val="28"/>
        </w:rPr>
        <w:t>0</w:t>
      </w:r>
      <w:r w:rsidR="00BB73BE">
        <w:rPr>
          <w:b/>
          <w:sz w:val="28"/>
          <w:szCs w:val="28"/>
        </w:rPr>
        <w:t xml:space="preserve"> PM</w:t>
      </w:r>
    </w:p>
    <w:p w:rsidR="003F088A" w:rsidRDefault="003F088A" w:rsidP="00CF7DDB">
      <w:pPr>
        <w:pStyle w:val="NoSpacing"/>
        <w:rPr>
          <w:b/>
          <w:sz w:val="28"/>
          <w:szCs w:val="28"/>
        </w:rPr>
      </w:pPr>
    </w:p>
    <w:p w:rsidR="003F088A" w:rsidRDefault="003F088A" w:rsidP="00CF7DDB">
      <w:pPr>
        <w:pStyle w:val="NoSpacing"/>
        <w:rPr>
          <w:b/>
          <w:sz w:val="28"/>
          <w:szCs w:val="28"/>
        </w:rPr>
      </w:pPr>
    </w:p>
    <w:p w:rsidR="00A118E5" w:rsidRDefault="003B7BE2" w:rsidP="00CF7DDB">
      <w:pPr>
        <w:pStyle w:val="NoSpacing"/>
      </w:pPr>
      <w:r>
        <w:t>PRESENT:</w:t>
      </w:r>
      <w:r w:rsidR="00E27D38">
        <w:t xml:space="preserve"> </w:t>
      </w:r>
      <w:r w:rsidR="00201E9D">
        <w:t xml:space="preserve">Tim </w:t>
      </w:r>
      <w:proofErr w:type="spellStart"/>
      <w:r w:rsidR="00201E9D">
        <w:t>Howlett</w:t>
      </w:r>
      <w:proofErr w:type="spellEnd"/>
      <w:r w:rsidR="000C252F">
        <w:t xml:space="preserve"> (Chair),</w:t>
      </w:r>
      <w:r w:rsidR="00870558">
        <w:t xml:space="preserve"> Joan </w:t>
      </w:r>
      <w:proofErr w:type="spellStart"/>
      <w:r w:rsidR="00870558">
        <w:t>Huestis</w:t>
      </w:r>
      <w:proofErr w:type="spellEnd"/>
      <w:r w:rsidR="00870558">
        <w:t xml:space="preserve"> (6:05),</w:t>
      </w:r>
      <w:r w:rsidR="001B4E97">
        <w:t xml:space="preserve"> David Bronson,</w:t>
      </w:r>
      <w:r w:rsidR="0033001B">
        <w:t xml:space="preserve"> Bob Sunderland (arrived at 6:</w:t>
      </w:r>
      <w:r w:rsidR="00870558">
        <w:t>10</w:t>
      </w:r>
      <w:r w:rsidR="00CC4DEE">
        <w:t>pm</w:t>
      </w:r>
      <w:r w:rsidR="001B4E97">
        <w:t>)</w:t>
      </w:r>
      <w:r w:rsidR="000C252F">
        <w:t xml:space="preserve">, Steve </w:t>
      </w:r>
      <w:proofErr w:type="spellStart"/>
      <w:r w:rsidR="000C252F">
        <w:t>Huestis</w:t>
      </w:r>
      <w:proofErr w:type="spellEnd"/>
    </w:p>
    <w:p w:rsidR="00CF7DDB" w:rsidRDefault="005838DC" w:rsidP="00CF7DDB">
      <w:pPr>
        <w:pStyle w:val="NoSpacing"/>
      </w:pPr>
      <w:r>
        <w:t>Also Prese</w:t>
      </w:r>
      <w:r w:rsidR="00A632C8">
        <w:t xml:space="preserve">nt: Julie </w:t>
      </w:r>
      <w:proofErr w:type="spellStart"/>
      <w:r w:rsidR="00A632C8">
        <w:t>Howlett</w:t>
      </w:r>
      <w:proofErr w:type="spellEnd"/>
      <w:r w:rsidR="00A632C8">
        <w:t xml:space="preserve"> (</w:t>
      </w:r>
      <w:r w:rsidR="00541277">
        <w:t xml:space="preserve">Town Clerk), Kathleen King (Town Treasurer), Dusty </w:t>
      </w:r>
      <w:proofErr w:type="spellStart"/>
      <w:r w:rsidR="00541277">
        <w:t>Hue</w:t>
      </w:r>
      <w:r w:rsidR="00047DE9">
        <w:t>stis</w:t>
      </w:r>
      <w:proofErr w:type="spellEnd"/>
      <w:r w:rsidR="00047DE9">
        <w:t xml:space="preserve"> (</w:t>
      </w:r>
      <w:r w:rsidR="00707B87">
        <w:t>Road Foreman)</w:t>
      </w:r>
      <w:r w:rsidR="00541277">
        <w:t>, Eric C</w:t>
      </w:r>
      <w:r w:rsidR="000C252F">
        <w:t>onroy</w:t>
      </w:r>
      <w:r w:rsidR="0009636D">
        <w:t xml:space="preserve"> (</w:t>
      </w:r>
      <w:proofErr w:type="spellStart"/>
      <w:r w:rsidR="00541277">
        <w:t>Listers</w:t>
      </w:r>
      <w:proofErr w:type="spellEnd"/>
      <w:r w:rsidR="00541277">
        <w:t>),</w:t>
      </w:r>
      <w:r w:rsidR="000C252F">
        <w:t xml:space="preserve"> </w:t>
      </w:r>
      <w:r w:rsidR="00707B87">
        <w:t xml:space="preserve">Gary Payne, Petra </w:t>
      </w:r>
      <w:proofErr w:type="spellStart"/>
      <w:r w:rsidR="00707B87">
        <w:t>Felk</w:t>
      </w:r>
      <w:r w:rsidR="000C252F">
        <w:t>l</w:t>
      </w:r>
      <w:proofErr w:type="spellEnd"/>
      <w:proofErr w:type="gramStart"/>
      <w:r w:rsidR="000C252F">
        <w:t xml:space="preserve">, </w:t>
      </w:r>
      <w:r w:rsidR="00707B87">
        <w:t xml:space="preserve"> Richard</w:t>
      </w:r>
      <w:proofErr w:type="gramEnd"/>
      <w:r w:rsidR="00707B87">
        <w:t xml:space="preserve"> </w:t>
      </w:r>
      <w:proofErr w:type="spellStart"/>
      <w:r w:rsidR="00707B87">
        <w:t>Goe</w:t>
      </w:r>
      <w:r w:rsidR="000C252F">
        <w:t>ke</w:t>
      </w:r>
      <w:proofErr w:type="spellEnd"/>
    </w:p>
    <w:p w:rsidR="003F088A" w:rsidRDefault="003F088A"/>
    <w:p w:rsidR="00CF7DDB" w:rsidRPr="003B7BE2" w:rsidRDefault="00F32C19">
      <w:r>
        <w:t>The m</w:t>
      </w:r>
      <w:r w:rsidR="00EA62C3">
        <w:t>ee</w:t>
      </w:r>
      <w:r>
        <w:t xml:space="preserve">ting </w:t>
      </w:r>
      <w:proofErr w:type="gramStart"/>
      <w:r>
        <w:t xml:space="preserve">was </w:t>
      </w:r>
      <w:r w:rsidR="00CF7DDB">
        <w:t>called</w:t>
      </w:r>
      <w:proofErr w:type="gramEnd"/>
      <w:r w:rsidR="00CF7DDB">
        <w:t xml:space="preserve"> to order at 6</w:t>
      </w:r>
      <w:r w:rsidR="00541277">
        <w:t>:0</w:t>
      </w:r>
      <w:r w:rsidR="00555205">
        <w:t>0</w:t>
      </w:r>
      <w:r w:rsidR="002D0E56">
        <w:t xml:space="preserve"> pm by Chair</w:t>
      </w:r>
      <w:r w:rsidR="00541951">
        <w:t>,</w:t>
      </w:r>
      <w:r w:rsidR="003B7BE2">
        <w:t xml:space="preserve"> Tim Howlett.</w:t>
      </w:r>
    </w:p>
    <w:p w:rsidR="00F32C19" w:rsidRDefault="00CB7774" w:rsidP="00CF7DDB">
      <w:pPr>
        <w:pStyle w:val="NoSpacing"/>
      </w:pPr>
      <w:r w:rsidRPr="00CA59E2">
        <w:rPr>
          <w:b/>
        </w:rPr>
        <w:t>Public Comment</w:t>
      </w:r>
      <w:r w:rsidR="000C252F">
        <w:rPr>
          <w:b/>
        </w:rPr>
        <w:t xml:space="preserve">:   </w:t>
      </w:r>
      <w:r w:rsidR="000C252F">
        <w:t>Gar</w:t>
      </w:r>
      <w:r w:rsidR="00A632C8">
        <w:t>y Payne</w:t>
      </w:r>
      <w:r w:rsidR="006A4597">
        <w:t xml:space="preserve"> spoke</w:t>
      </w:r>
      <w:r w:rsidR="000C252F">
        <w:t xml:space="preserve"> about his delinquent taxes and the 8% penalty.</w:t>
      </w:r>
    </w:p>
    <w:p w:rsidR="000C252F" w:rsidRPr="000C252F" w:rsidRDefault="00870558" w:rsidP="00CF7DDB">
      <w:pPr>
        <w:pStyle w:val="NoSpacing"/>
      </w:pPr>
      <w:r>
        <w:t xml:space="preserve">Petra </w:t>
      </w:r>
      <w:proofErr w:type="spellStart"/>
      <w:r>
        <w:t>Felkel</w:t>
      </w:r>
      <w:proofErr w:type="spellEnd"/>
      <w:r w:rsidR="00A632C8">
        <w:t xml:space="preserve"> and Richard </w:t>
      </w:r>
      <w:proofErr w:type="spellStart"/>
      <w:r w:rsidR="00A632C8">
        <w:t>Goeke</w:t>
      </w:r>
      <w:proofErr w:type="spellEnd"/>
      <w:r w:rsidR="00A632C8">
        <w:t xml:space="preserve"> </w:t>
      </w:r>
      <w:r>
        <w:t>presented</w:t>
      </w:r>
      <w:r w:rsidR="000C252F">
        <w:t xml:space="preserve"> the </w:t>
      </w:r>
      <w:proofErr w:type="spellStart"/>
      <w:r w:rsidR="000C252F">
        <w:t>Selectboard</w:t>
      </w:r>
      <w:proofErr w:type="spellEnd"/>
      <w:r>
        <w:t xml:space="preserve"> with</w:t>
      </w:r>
      <w:r w:rsidR="000C252F">
        <w:t xml:space="preserve"> evidence that the penalty on their delinquent taxes </w:t>
      </w:r>
      <w:proofErr w:type="gramStart"/>
      <w:r w:rsidR="000C252F">
        <w:t>was not calculated</w:t>
      </w:r>
      <w:proofErr w:type="gramEnd"/>
      <w:r w:rsidR="000C252F">
        <w:t xml:space="preserve"> correctly because their bill was incorrect</w:t>
      </w:r>
      <w:r w:rsidR="006E2D1B">
        <w:t xml:space="preserve">. </w:t>
      </w:r>
      <w:r w:rsidR="006A4597">
        <w:t xml:space="preserve"> A Board of Abatement hearing </w:t>
      </w:r>
      <w:proofErr w:type="gramStart"/>
      <w:r w:rsidR="006A4597">
        <w:t>will be needed</w:t>
      </w:r>
      <w:proofErr w:type="gramEnd"/>
      <w:r w:rsidR="006A4597">
        <w:t xml:space="preserve"> to abate penalty and interest.</w:t>
      </w:r>
    </w:p>
    <w:p w:rsidR="00635804" w:rsidRDefault="00F32C19" w:rsidP="00CF7DDB">
      <w:pPr>
        <w:pStyle w:val="NoSpacing"/>
      </w:pPr>
      <w:r>
        <w:rPr>
          <w:b/>
        </w:rPr>
        <w:t xml:space="preserve">     </w:t>
      </w:r>
      <w:r w:rsidR="00E35D02">
        <w:rPr>
          <w:b/>
        </w:rPr>
        <w:t xml:space="preserve">  </w:t>
      </w:r>
    </w:p>
    <w:p w:rsidR="00635804" w:rsidRDefault="000C252F" w:rsidP="00CF7DDB">
      <w:pPr>
        <w:pStyle w:val="NoSpacing"/>
      </w:pPr>
      <w:proofErr w:type="gramStart"/>
      <w:r>
        <w:rPr>
          <w:b/>
        </w:rPr>
        <w:t>Secretary’s</w:t>
      </w:r>
      <w:proofErr w:type="gramEnd"/>
      <w:r>
        <w:rPr>
          <w:b/>
        </w:rPr>
        <w:t xml:space="preserve"> Report</w:t>
      </w:r>
      <w:r w:rsidR="002D64E6">
        <w:t xml:space="preserve">:  Julie asked the </w:t>
      </w:r>
      <w:proofErr w:type="spellStart"/>
      <w:r w:rsidR="002D64E6">
        <w:t>Selectboard</w:t>
      </w:r>
      <w:proofErr w:type="spellEnd"/>
      <w:r w:rsidR="002D64E6">
        <w:t xml:space="preserve"> when the cut off for Social Services Budget Requests is.</w:t>
      </w:r>
    </w:p>
    <w:p w:rsidR="002D64E6" w:rsidRPr="00FC2D5F" w:rsidRDefault="002D64E6" w:rsidP="00CF7DDB">
      <w:pPr>
        <w:pStyle w:val="NoSpacing"/>
      </w:pPr>
      <w:r>
        <w:t xml:space="preserve">The </w:t>
      </w:r>
      <w:proofErr w:type="spellStart"/>
      <w:r>
        <w:t>Selectboard</w:t>
      </w:r>
      <w:proofErr w:type="spellEnd"/>
      <w:r>
        <w:t xml:space="preserve"> said December 1.  Julie also spoke about delinquent taxes and how many </w:t>
      </w:r>
      <w:r w:rsidR="00047DE9">
        <w:t>hours she and Katie are putting into them.</w:t>
      </w:r>
      <w:r>
        <w:t xml:space="preserve"> </w:t>
      </w:r>
    </w:p>
    <w:p w:rsidR="00635804" w:rsidRPr="00FC2D5F" w:rsidRDefault="00635804" w:rsidP="00CF7DDB">
      <w:pPr>
        <w:pStyle w:val="NoSpacing"/>
      </w:pPr>
    </w:p>
    <w:p w:rsidR="00FC2D5F" w:rsidRPr="00635804" w:rsidRDefault="00635804" w:rsidP="00CF7DDB">
      <w:pPr>
        <w:pStyle w:val="NoSpacing"/>
      </w:pPr>
      <w:proofErr w:type="gramStart"/>
      <w:r w:rsidRPr="00635804">
        <w:rPr>
          <w:b/>
        </w:rPr>
        <w:t>Treasurer’s</w:t>
      </w:r>
      <w:proofErr w:type="gramEnd"/>
      <w:r w:rsidRPr="00635804">
        <w:rPr>
          <w:b/>
        </w:rPr>
        <w:t xml:space="preserve"> Report</w:t>
      </w:r>
      <w:r w:rsidRPr="00FC2D5F">
        <w:t xml:space="preserve">:  </w:t>
      </w:r>
      <w:r w:rsidR="00FC2D5F" w:rsidRPr="00FC2D5F">
        <w:t>Joan ma</w:t>
      </w:r>
      <w:r w:rsidR="00FC2D5F">
        <w:t>de a motion to pay $339,744.51 in bills, Bob seconded.  David moved to amend Joan’s moti</w:t>
      </w:r>
      <w:r w:rsidR="00870558">
        <w:t>on to include a bill from</w:t>
      </w:r>
      <w:r w:rsidR="00FC2D5F">
        <w:t xml:space="preserve"> Munson’s </w:t>
      </w:r>
      <w:r w:rsidR="00870558">
        <w:t>Earth M</w:t>
      </w:r>
      <w:r w:rsidR="00FC2D5F">
        <w:t>oving</w:t>
      </w:r>
      <w:r w:rsidR="00870558">
        <w:t xml:space="preserve"> for $132,730.00, total bills to be paid</w:t>
      </w:r>
      <w:r w:rsidR="00FC2D5F">
        <w:t xml:space="preserve"> $472,474.51.  Joan seconded,</w:t>
      </w:r>
      <w:r w:rsidR="0009636D">
        <w:t xml:space="preserve"> amended passed, motion as amended passed.</w:t>
      </w:r>
      <w:r w:rsidR="00FC2D5F">
        <w:t xml:space="preserve">   Bob made a</w:t>
      </w:r>
      <w:r w:rsidR="00870558">
        <w:t xml:space="preserve"> </w:t>
      </w:r>
      <w:r w:rsidR="00FC2D5F">
        <w:t>motion to sign the NEMRC software support agreement and NEMRC software license agreement for 2021.  Joan seconded, motion passed</w:t>
      </w:r>
    </w:p>
    <w:p w:rsidR="00555205" w:rsidRPr="00635804" w:rsidRDefault="00CF7DDB" w:rsidP="002A3089">
      <w:r w:rsidRPr="00635804">
        <w:t xml:space="preserve">     </w:t>
      </w:r>
    </w:p>
    <w:p w:rsidR="00FC2D5F" w:rsidRPr="00707B87" w:rsidRDefault="00B41008" w:rsidP="00FC2D5F">
      <w:pPr>
        <w:pStyle w:val="NoSpacing"/>
        <w:rPr>
          <w:b/>
        </w:rPr>
      </w:pPr>
      <w:r w:rsidRPr="00707B87">
        <w:rPr>
          <w:b/>
        </w:rPr>
        <w:t>New Business</w:t>
      </w:r>
      <w:r w:rsidR="00FC2D5F" w:rsidRPr="00707B87">
        <w:rPr>
          <w:b/>
        </w:rPr>
        <w:t>:</w:t>
      </w:r>
    </w:p>
    <w:p w:rsidR="00FC2D5F" w:rsidRDefault="00FC2D5F" w:rsidP="00FC2D5F">
      <w:pPr>
        <w:pStyle w:val="NoSpacing"/>
      </w:pPr>
      <w:r>
        <w:t xml:space="preserve">      </w:t>
      </w:r>
      <w:r w:rsidRPr="006A4597">
        <w:rPr>
          <w:b/>
        </w:rPr>
        <w:t xml:space="preserve">Appointment of Steve </w:t>
      </w:r>
      <w:proofErr w:type="spellStart"/>
      <w:r w:rsidRPr="006A4597">
        <w:rPr>
          <w:b/>
        </w:rPr>
        <w:t>Huestis</w:t>
      </w:r>
      <w:proofErr w:type="spellEnd"/>
      <w:r w:rsidRPr="006A4597">
        <w:rPr>
          <w:b/>
        </w:rPr>
        <w:t xml:space="preserve"> to fill vacated </w:t>
      </w:r>
      <w:proofErr w:type="spellStart"/>
      <w:r w:rsidRPr="006A4597">
        <w:rPr>
          <w:b/>
        </w:rPr>
        <w:t>Selectboard</w:t>
      </w:r>
      <w:proofErr w:type="spellEnd"/>
      <w:r w:rsidRPr="006A4597">
        <w:rPr>
          <w:b/>
        </w:rPr>
        <w:t xml:space="preserve"> position</w:t>
      </w:r>
      <w:r>
        <w:t xml:space="preserve">: Joan moved to appoint Steve </w:t>
      </w:r>
      <w:proofErr w:type="spellStart"/>
      <w:r>
        <w:t>Huestis</w:t>
      </w:r>
      <w:proofErr w:type="spellEnd"/>
      <w:r>
        <w:t xml:space="preserve"> to fill the vacated </w:t>
      </w:r>
      <w:proofErr w:type="spellStart"/>
      <w:r>
        <w:t>Selectboard</w:t>
      </w:r>
      <w:proofErr w:type="spellEnd"/>
      <w:r>
        <w:t xml:space="preserve"> position.  Bob seconded, motion passed.</w:t>
      </w:r>
    </w:p>
    <w:p w:rsidR="00FC2D5F" w:rsidRDefault="00FC2D5F" w:rsidP="00FC2D5F">
      <w:pPr>
        <w:pStyle w:val="NoSpacing"/>
      </w:pPr>
      <w:r w:rsidRPr="006A4597">
        <w:rPr>
          <w:b/>
        </w:rPr>
        <w:t xml:space="preserve">      Errors &amp; Omissions</w:t>
      </w:r>
      <w:r>
        <w:t xml:space="preserve">:  </w:t>
      </w:r>
      <w:r w:rsidR="00F140F8">
        <w:t>Bob made a motion to approve</w:t>
      </w:r>
      <w:r>
        <w:t xml:space="preserve"> errors &amp; </w:t>
      </w:r>
      <w:r w:rsidR="00433C3F">
        <w:t>omissions</w:t>
      </w:r>
      <w:r w:rsidR="00F140F8">
        <w:t xml:space="preserve"> from the Grand List.  David seconded, motion passed.</w:t>
      </w:r>
    </w:p>
    <w:p w:rsidR="00F140F8" w:rsidRDefault="00F140F8" w:rsidP="00FC2D5F">
      <w:pPr>
        <w:pStyle w:val="NoSpacing"/>
      </w:pPr>
      <w:r>
        <w:t xml:space="preserve">      </w:t>
      </w:r>
      <w:r w:rsidRPr="006A4597">
        <w:rPr>
          <w:b/>
        </w:rPr>
        <w:t>Town Meeting</w:t>
      </w:r>
      <w:r>
        <w:t xml:space="preserve">:  Joan made a motion to have Town Meeting by Australian </w:t>
      </w:r>
      <w:r w:rsidR="00433C3F">
        <w:t>ballot</w:t>
      </w:r>
      <w:r>
        <w:t xml:space="preserve"> March 2, 2021.  Bob seconded, motion passed.</w:t>
      </w:r>
    </w:p>
    <w:p w:rsidR="00F140F8" w:rsidRDefault="00F140F8" w:rsidP="00FC2D5F">
      <w:pPr>
        <w:pStyle w:val="NoSpacing"/>
      </w:pPr>
      <w:r>
        <w:t xml:space="preserve">      </w:t>
      </w:r>
      <w:r w:rsidRPr="006A4597">
        <w:rPr>
          <w:b/>
        </w:rPr>
        <w:t>Garbage on the Town Green</w:t>
      </w:r>
      <w:r>
        <w:t xml:space="preserve">:  Tim will write a letter to the neighbor </w:t>
      </w:r>
      <w:r w:rsidR="00433C3F">
        <w:t>whose</w:t>
      </w:r>
      <w:r>
        <w:t xml:space="preserve"> garbage </w:t>
      </w:r>
      <w:r w:rsidR="00433C3F">
        <w:t>is blowing onto the Town Gr</w:t>
      </w:r>
      <w:r>
        <w:t>een.</w:t>
      </w:r>
    </w:p>
    <w:p w:rsidR="00F140F8" w:rsidRDefault="00F140F8" w:rsidP="00FC2D5F">
      <w:pPr>
        <w:pStyle w:val="NoSpacing"/>
      </w:pPr>
      <w:r>
        <w:t xml:space="preserve">      </w:t>
      </w:r>
      <w:r w:rsidRPr="006A4597">
        <w:rPr>
          <w:b/>
        </w:rPr>
        <w:t>Solar Project</w:t>
      </w:r>
      <w:r>
        <w:t>:  Bob made a motion to approve th</w:t>
      </w:r>
      <w:r w:rsidR="00433C3F">
        <w:t>e</w:t>
      </w:r>
      <w:r>
        <w:t xml:space="preserve"> </w:t>
      </w:r>
      <w:r w:rsidR="00047DE9">
        <w:t>solar</w:t>
      </w:r>
      <w:r>
        <w:t xml:space="preserve"> project for Blue Spruce Farm.  David seconded, motion passed.</w:t>
      </w:r>
    </w:p>
    <w:p w:rsidR="00F140F8" w:rsidRDefault="00F140F8" w:rsidP="00FC2D5F">
      <w:pPr>
        <w:pStyle w:val="NoSpacing"/>
      </w:pPr>
      <w:r>
        <w:t xml:space="preserve">      </w:t>
      </w:r>
      <w:r w:rsidR="00433C3F" w:rsidRPr="006A4597">
        <w:rPr>
          <w:b/>
        </w:rPr>
        <w:t>Wi-Fi</w:t>
      </w:r>
      <w:r w:rsidRPr="006A4597">
        <w:rPr>
          <w:b/>
        </w:rPr>
        <w:t xml:space="preserve"> Spot:</w:t>
      </w:r>
      <w:r>
        <w:t xml:space="preserve">  The </w:t>
      </w:r>
      <w:proofErr w:type="spellStart"/>
      <w:r>
        <w:t>Selectboard</w:t>
      </w:r>
      <w:proofErr w:type="spellEnd"/>
      <w:r>
        <w:t xml:space="preserve"> decided to pass on the </w:t>
      </w:r>
      <w:r w:rsidR="00433C3F">
        <w:t>Wi-Fi</w:t>
      </w:r>
      <w:r>
        <w:t xml:space="preserve"> hot spot</w:t>
      </w:r>
    </w:p>
    <w:p w:rsidR="00433C3F" w:rsidRDefault="00433C3F" w:rsidP="00FC2D5F">
      <w:pPr>
        <w:pStyle w:val="NoSpacing"/>
      </w:pPr>
    </w:p>
    <w:p w:rsidR="00433C3F" w:rsidRPr="00707B87" w:rsidRDefault="00433C3F" w:rsidP="00FC2D5F">
      <w:pPr>
        <w:pStyle w:val="NoSpacing"/>
        <w:rPr>
          <w:b/>
        </w:rPr>
      </w:pPr>
      <w:r w:rsidRPr="00707B87">
        <w:rPr>
          <w:b/>
        </w:rPr>
        <w:t>Old Business:</w:t>
      </w:r>
    </w:p>
    <w:p w:rsidR="00F140F8" w:rsidRDefault="00F140F8" w:rsidP="00FC2D5F">
      <w:pPr>
        <w:pStyle w:val="NoSpacing"/>
      </w:pPr>
      <w:r w:rsidRPr="006A4597">
        <w:rPr>
          <w:b/>
        </w:rPr>
        <w:t xml:space="preserve">      Conversion from a calenda</w:t>
      </w:r>
      <w:r w:rsidR="004203FF" w:rsidRPr="006A4597">
        <w:rPr>
          <w:b/>
        </w:rPr>
        <w:t>r to fiscal year:</w:t>
      </w:r>
      <w:r w:rsidR="004203FF">
        <w:t xml:space="preserve">  This will </w:t>
      </w:r>
      <w:proofErr w:type="gramStart"/>
      <w:r w:rsidR="004203FF">
        <w:t xml:space="preserve">be </w:t>
      </w:r>
      <w:r>
        <w:t>presented</w:t>
      </w:r>
      <w:proofErr w:type="gramEnd"/>
      <w:r>
        <w:t xml:space="preserve"> to </w:t>
      </w:r>
      <w:r w:rsidR="00870558">
        <w:t>the Town in a letter and will be voted</w:t>
      </w:r>
      <w:r>
        <w:t xml:space="preserve"> on by </w:t>
      </w:r>
      <w:r w:rsidR="00433C3F">
        <w:t>Australian</w:t>
      </w:r>
      <w:r>
        <w:t xml:space="preserve"> ballot on Town Meeting Day</w:t>
      </w:r>
    </w:p>
    <w:p w:rsidR="00F140F8" w:rsidRDefault="00F140F8" w:rsidP="00FC2D5F">
      <w:pPr>
        <w:pStyle w:val="NoSpacing"/>
      </w:pPr>
      <w:r>
        <w:lastRenderedPageBreak/>
        <w:t xml:space="preserve">      </w:t>
      </w:r>
      <w:r w:rsidRPr="006A4597">
        <w:rPr>
          <w:b/>
        </w:rPr>
        <w:t>B</w:t>
      </w:r>
      <w:r w:rsidR="004203FF" w:rsidRPr="006A4597">
        <w:rPr>
          <w:b/>
        </w:rPr>
        <w:t>udget:</w:t>
      </w:r>
      <w:r w:rsidR="004203FF">
        <w:t xml:space="preserve">  The board will discuss</w:t>
      </w:r>
      <w:r w:rsidR="00433C3F">
        <w:t xml:space="preserve"> the budget in executive session.</w:t>
      </w:r>
    </w:p>
    <w:p w:rsidR="00F140F8" w:rsidRDefault="00F140F8" w:rsidP="00FC2D5F">
      <w:pPr>
        <w:pStyle w:val="NoSpacing"/>
      </w:pPr>
      <w:r>
        <w:t xml:space="preserve">      </w:t>
      </w:r>
    </w:p>
    <w:p w:rsidR="00C34BFC" w:rsidRDefault="00F32C19" w:rsidP="00C34BFC">
      <w:pPr>
        <w:rPr>
          <w:b/>
        </w:rPr>
      </w:pPr>
      <w:r>
        <w:t xml:space="preserve">  </w:t>
      </w:r>
      <w:r w:rsidR="00707B87" w:rsidRPr="00707B87">
        <w:rPr>
          <w:b/>
        </w:rPr>
        <w:t>DPW Report:</w:t>
      </w:r>
    </w:p>
    <w:p w:rsidR="004203FF" w:rsidRPr="00C34BFC" w:rsidRDefault="00F140F8" w:rsidP="00C34BFC">
      <w:pPr>
        <w:rPr>
          <w:b/>
        </w:rPr>
      </w:pPr>
      <w:r w:rsidRPr="004203FF">
        <w:rPr>
          <w:b/>
        </w:rPr>
        <w:t>Operations &amp; Finance:</w:t>
      </w:r>
      <w:r>
        <w:t xml:space="preserve"> </w:t>
      </w:r>
    </w:p>
    <w:p w:rsidR="00F140F8" w:rsidRDefault="004203FF" w:rsidP="004203FF">
      <w:pPr>
        <w:pStyle w:val="NoSpacing"/>
      </w:pPr>
      <w:r>
        <w:t xml:space="preserve">      DPW b</w:t>
      </w:r>
      <w:r w:rsidR="00F140F8">
        <w:t>o</w:t>
      </w:r>
      <w:r>
        <w:t>ught a plow for $2,200. They have been w</w:t>
      </w:r>
      <w:r w:rsidR="00F140F8">
        <w:t>orking on tree</w:t>
      </w:r>
      <w:r>
        <w:t>s</w:t>
      </w:r>
      <w:r w:rsidR="00C34BFC">
        <w:t xml:space="preserve"> at W</w:t>
      </w:r>
      <w:r w:rsidR="00E4277A">
        <w:t>ithering Landing,</w:t>
      </w:r>
      <w:r w:rsidR="00C34BFC">
        <w:t xml:space="preserve"> doing o</w:t>
      </w:r>
      <w:r w:rsidR="00E4277A">
        <w:t>dd jobs in the shop and</w:t>
      </w:r>
      <w:r w:rsidR="00C34BFC">
        <w:t xml:space="preserve"> straightened the </w:t>
      </w:r>
      <w:proofErr w:type="spellStart"/>
      <w:r w:rsidR="00C34BFC">
        <w:t>bb</w:t>
      </w:r>
      <w:bookmarkStart w:id="0" w:name="_GoBack"/>
      <w:bookmarkEnd w:id="0"/>
      <w:r w:rsidR="00C34BFC">
        <w:t>q</w:t>
      </w:r>
      <w:proofErr w:type="spellEnd"/>
      <w:r w:rsidR="00F140F8">
        <w:t xml:space="preserve"> pits at the skating rink.</w:t>
      </w:r>
    </w:p>
    <w:p w:rsidR="00C34BFC" w:rsidRDefault="00C34BFC" w:rsidP="002A3089">
      <w:pPr>
        <w:rPr>
          <w:b/>
        </w:rPr>
      </w:pPr>
    </w:p>
    <w:p w:rsidR="00535DFE" w:rsidRPr="00C34BFC" w:rsidRDefault="00535DFE" w:rsidP="002A3089">
      <w:r w:rsidRPr="00535DFE">
        <w:rPr>
          <w:b/>
        </w:rPr>
        <w:t>Bridge &amp; Culvert Reports:</w:t>
      </w:r>
    </w:p>
    <w:p w:rsidR="00535DFE" w:rsidRDefault="00535DFE" w:rsidP="00535DFE">
      <w:pPr>
        <w:pStyle w:val="NoSpacing"/>
      </w:pPr>
      <w:r w:rsidRPr="00535DFE">
        <w:t xml:space="preserve">     </w:t>
      </w:r>
      <w:r w:rsidRPr="00C34BFC">
        <w:rPr>
          <w:b/>
        </w:rPr>
        <w:t>Lake Street Culvert</w:t>
      </w:r>
      <w:r w:rsidR="000C252F" w:rsidRPr="00C34BFC">
        <w:rPr>
          <w:b/>
        </w:rPr>
        <w:t>:</w:t>
      </w:r>
      <w:r w:rsidR="000C252F">
        <w:t xml:space="preserve">  </w:t>
      </w:r>
      <w:r w:rsidR="00C34BFC">
        <w:t>Two grants for the project are due on Friday.</w:t>
      </w:r>
    </w:p>
    <w:p w:rsidR="004D79C7" w:rsidRDefault="00535DFE" w:rsidP="00535DFE">
      <w:pPr>
        <w:pStyle w:val="NoSpacing"/>
      </w:pPr>
      <w:r>
        <w:t xml:space="preserve">     </w:t>
      </w:r>
      <w:r w:rsidRPr="00C34BFC">
        <w:rPr>
          <w:b/>
        </w:rPr>
        <w:t>Basin Harbor Road Culvert</w:t>
      </w:r>
      <w:r>
        <w:t xml:space="preserve">: </w:t>
      </w:r>
      <w:r w:rsidR="00047DE9">
        <w:t>No change.  Right of way has been</w:t>
      </w:r>
      <w:r w:rsidR="00BE239B">
        <w:t xml:space="preserve"> </w:t>
      </w:r>
      <w:proofErr w:type="gramStart"/>
      <w:r w:rsidR="00BE239B">
        <w:t>approved</w:t>
      </w:r>
      <w:r w:rsidR="00047DE9">
        <w:t>,</w:t>
      </w:r>
      <w:proofErr w:type="gramEnd"/>
      <w:r w:rsidR="00047DE9">
        <w:t xml:space="preserve"> there are</w:t>
      </w:r>
      <w:r w:rsidR="00BE239B">
        <w:t xml:space="preserve"> revisions on </w:t>
      </w:r>
      <w:r w:rsidR="00047DE9">
        <w:t xml:space="preserve">the </w:t>
      </w:r>
      <w:r w:rsidR="00BE239B">
        <w:t xml:space="preserve">proposed </w:t>
      </w:r>
      <w:r w:rsidR="00707B87">
        <w:t>construction</w:t>
      </w:r>
      <w:r w:rsidR="00C34BFC">
        <w:t>.</w:t>
      </w:r>
    </w:p>
    <w:p w:rsidR="00BE239B" w:rsidRDefault="00BE239B" w:rsidP="00535DFE">
      <w:pPr>
        <w:pStyle w:val="NoSpacing"/>
      </w:pPr>
      <w:r>
        <w:t xml:space="preserve">     </w:t>
      </w:r>
      <w:r w:rsidRPr="00C34BFC">
        <w:rPr>
          <w:b/>
        </w:rPr>
        <w:t>Mountain Road Culvert</w:t>
      </w:r>
      <w:r w:rsidR="00C34BFC">
        <w:t>: This project is complete and we are waiting on reimbursement.</w:t>
      </w:r>
    </w:p>
    <w:p w:rsidR="00221825" w:rsidRDefault="004D79C7" w:rsidP="00535DFE">
      <w:pPr>
        <w:pStyle w:val="NoSpacing"/>
      </w:pPr>
      <w:r>
        <w:t xml:space="preserve">     </w:t>
      </w:r>
      <w:proofErr w:type="spellStart"/>
      <w:r w:rsidRPr="00C34BFC">
        <w:rPr>
          <w:b/>
        </w:rPr>
        <w:t>Rattlin</w:t>
      </w:r>
      <w:proofErr w:type="spellEnd"/>
      <w:r w:rsidRPr="00C34BFC">
        <w:rPr>
          <w:b/>
        </w:rPr>
        <w:t xml:space="preserve"> Bridge Roa</w:t>
      </w:r>
      <w:r w:rsidR="000C252F" w:rsidRPr="00C34BFC">
        <w:rPr>
          <w:b/>
        </w:rPr>
        <w:t>d</w:t>
      </w:r>
      <w:r w:rsidR="000C252F">
        <w:t xml:space="preserve">:  </w:t>
      </w:r>
      <w:r w:rsidR="00E4277A">
        <w:t xml:space="preserve"> The design for the </w:t>
      </w:r>
      <w:r w:rsidR="00047DE9">
        <w:t xml:space="preserve">footing </w:t>
      </w:r>
      <w:proofErr w:type="gramStart"/>
      <w:r w:rsidR="00047DE9">
        <w:t xml:space="preserve">has </w:t>
      </w:r>
      <w:r w:rsidR="00E4277A">
        <w:t>been agreed</w:t>
      </w:r>
      <w:proofErr w:type="gramEnd"/>
      <w:r w:rsidR="00E4277A">
        <w:t xml:space="preserve"> </w:t>
      </w:r>
      <w:r w:rsidR="00BE239B">
        <w:t>on</w:t>
      </w:r>
      <w:r w:rsidR="00291ED5">
        <w:t>.</w:t>
      </w:r>
    </w:p>
    <w:p w:rsidR="00BE239B" w:rsidRPr="000C252F" w:rsidRDefault="00BE239B" w:rsidP="00535DFE">
      <w:pPr>
        <w:pStyle w:val="NoSpacing"/>
      </w:pPr>
      <w:r>
        <w:t xml:space="preserve">     </w:t>
      </w:r>
      <w:r w:rsidR="0009636D">
        <w:rPr>
          <w:b/>
        </w:rPr>
        <w:t>Middle Road Culvert:</w:t>
      </w:r>
      <w:r>
        <w:t xml:space="preserve"> </w:t>
      </w:r>
      <w:r w:rsidR="00291ED5">
        <w:t xml:space="preserve">Andy </w:t>
      </w:r>
      <w:proofErr w:type="spellStart"/>
      <w:r w:rsidR="00291ED5">
        <w:t>Des</w:t>
      </w:r>
      <w:r w:rsidR="0009636D">
        <w:t>forges</w:t>
      </w:r>
      <w:proofErr w:type="spellEnd"/>
      <w:r w:rsidR="0009636D">
        <w:t xml:space="preserve"> from VTRANS has the scope</w:t>
      </w:r>
      <w:r w:rsidR="00291ED5">
        <w:t xml:space="preserve"> study.</w:t>
      </w:r>
    </w:p>
    <w:p w:rsidR="001F65E6" w:rsidRDefault="000C4EBB" w:rsidP="00535DFE">
      <w:pPr>
        <w:pStyle w:val="NoSpacing"/>
      </w:pPr>
      <w:r>
        <w:t xml:space="preserve">    </w:t>
      </w:r>
    </w:p>
    <w:p w:rsidR="005158A6" w:rsidRDefault="000C4EBB" w:rsidP="00535DFE">
      <w:pPr>
        <w:pStyle w:val="NoSpacing"/>
      </w:pPr>
      <w:r>
        <w:t xml:space="preserve">    </w:t>
      </w:r>
    </w:p>
    <w:p w:rsidR="00A632C8" w:rsidRDefault="000C252F" w:rsidP="004D79C7">
      <w:pPr>
        <w:pStyle w:val="NoSpacing"/>
      </w:pPr>
      <w:r>
        <w:rPr>
          <w:b/>
        </w:rPr>
        <w:t xml:space="preserve">Executive Session:  </w:t>
      </w:r>
      <w:r w:rsidR="00BE239B" w:rsidRPr="00BE239B">
        <w:t xml:space="preserve">Steve </w:t>
      </w:r>
      <w:r w:rsidR="00BE239B">
        <w:t>made a motion to enter into executive sessio</w:t>
      </w:r>
      <w:r w:rsidR="00291ED5">
        <w:t>n for personnel.  Bob seconded, m</w:t>
      </w:r>
      <w:r w:rsidR="00BE239B">
        <w:t>otion passed</w:t>
      </w:r>
      <w:r w:rsidR="00291ED5">
        <w:t>. E</w:t>
      </w:r>
      <w:r w:rsidR="00BE239B">
        <w:t>ntered</w:t>
      </w:r>
      <w:r w:rsidR="00291ED5">
        <w:t xml:space="preserve"> into</w:t>
      </w:r>
      <w:r w:rsidR="00047DE9">
        <w:t xml:space="preserve"> Executive S</w:t>
      </w:r>
      <w:r w:rsidR="00BE239B">
        <w:t>ession</w:t>
      </w:r>
      <w:r w:rsidR="00291ED5">
        <w:t xml:space="preserve"> at 8:39.  Exited Executive Session</w:t>
      </w:r>
      <w:r w:rsidR="00A632C8">
        <w:t xml:space="preserve"> at 10:03.  Proposed</w:t>
      </w:r>
    </w:p>
    <w:p w:rsidR="00A632C8" w:rsidRPr="004D79C7" w:rsidRDefault="00A632C8" w:rsidP="004D79C7">
      <w:pPr>
        <w:pStyle w:val="NoSpacing"/>
      </w:pPr>
      <w:r>
        <w:t>Budget</w:t>
      </w:r>
      <w:r w:rsidR="00047DE9">
        <w:t xml:space="preserve"> </w:t>
      </w:r>
      <w:r>
        <w:t>for staff</w:t>
      </w:r>
      <w:r w:rsidR="00047DE9">
        <w:t xml:space="preserve"> </w:t>
      </w:r>
      <w:proofErr w:type="gramStart"/>
      <w:r w:rsidR="00047DE9">
        <w:t>was</w:t>
      </w:r>
      <w:r w:rsidR="0009636D">
        <w:t xml:space="preserve"> </w:t>
      </w:r>
      <w:r>
        <w:t>approved</w:t>
      </w:r>
      <w:proofErr w:type="gramEnd"/>
      <w:r>
        <w:t>.</w:t>
      </w:r>
    </w:p>
    <w:p w:rsidR="00A632C8" w:rsidRDefault="00A632C8" w:rsidP="0074741D">
      <w:pPr>
        <w:pStyle w:val="NoSpacing"/>
      </w:pPr>
      <w:r>
        <w:t xml:space="preserve">     </w:t>
      </w:r>
    </w:p>
    <w:p w:rsidR="004D79C7" w:rsidRPr="00A632C8" w:rsidRDefault="00F32C19" w:rsidP="0074741D">
      <w:pPr>
        <w:pStyle w:val="NoSpacing"/>
      </w:pPr>
      <w:r w:rsidRPr="004D79C7">
        <w:rPr>
          <w:b/>
        </w:rPr>
        <w:t>Adjourn</w:t>
      </w:r>
      <w:r w:rsidR="000C252F">
        <w:rPr>
          <w:b/>
        </w:rPr>
        <w:t>:</w:t>
      </w:r>
      <w:r w:rsidR="00A632C8">
        <w:rPr>
          <w:b/>
        </w:rPr>
        <w:t xml:space="preserve"> </w:t>
      </w:r>
      <w:r w:rsidR="00A632C8">
        <w:t xml:space="preserve">Meeting adjourned at 10:08. </w:t>
      </w:r>
    </w:p>
    <w:p w:rsidR="004D79C7" w:rsidRDefault="004D79C7" w:rsidP="0074741D">
      <w:pPr>
        <w:pStyle w:val="NoSpacing"/>
      </w:pPr>
    </w:p>
    <w:p w:rsidR="004D79C7" w:rsidRPr="004D79C7" w:rsidRDefault="004D79C7" w:rsidP="0074741D">
      <w:pPr>
        <w:pStyle w:val="NoSpacing"/>
      </w:pPr>
      <w:r>
        <w:t>Respectfully Submitted,</w:t>
      </w:r>
    </w:p>
    <w:p w:rsidR="004C7555" w:rsidRDefault="00541277" w:rsidP="0074741D">
      <w:pPr>
        <w:pStyle w:val="NoSpacing"/>
      </w:pPr>
      <w:r>
        <w:t xml:space="preserve">   </w:t>
      </w:r>
    </w:p>
    <w:p w:rsidR="004C7555" w:rsidRPr="004C7555" w:rsidRDefault="004C7555" w:rsidP="0074741D">
      <w:pPr>
        <w:pStyle w:val="NoSpacing"/>
      </w:pPr>
    </w:p>
    <w:p w:rsidR="004C7555" w:rsidRPr="004C7555" w:rsidRDefault="004C7555" w:rsidP="0074741D">
      <w:pPr>
        <w:pStyle w:val="NoSpacing"/>
        <w:rPr>
          <w:b/>
        </w:rPr>
      </w:pPr>
    </w:p>
    <w:p w:rsidR="0074741D" w:rsidRDefault="0074741D" w:rsidP="00F25364"/>
    <w:p w:rsidR="0074741D" w:rsidRPr="00F25364" w:rsidRDefault="0074741D" w:rsidP="00F25364">
      <w:r>
        <w:t xml:space="preserve">       </w:t>
      </w:r>
    </w:p>
    <w:p w:rsidR="00F25364" w:rsidRPr="00F25364" w:rsidRDefault="00F25364" w:rsidP="00F25364">
      <w:r>
        <w:rPr>
          <w:b/>
        </w:rPr>
        <w:t xml:space="preserve">             </w:t>
      </w:r>
    </w:p>
    <w:sectPr w:rsidR="00F25364" w:rsidRPr="00F25364" w:rsidSect="0070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046"/>
    <w:multiLevelType w:val="hybridMultilevel"/>
    <w:tmpl w:val="5B5A1F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BAE"/>
    <w:multiLevelType w:val="hybridMultilevel"/>
    <w:tmpl w:val="891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168"/>
    <w:multiLevelType w:val="hybridMultilevel"/>
    <w:tmpl w:val="FFC0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37A"/>
    <w:multiLevelType w:val="hybridMultilevel"/>
    <w:tmpl w:val="D21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317"/>
    <w:multiLevelType w:val="hybridMultilevel"/>
    <w:tmpl w:val="90E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4A10"/>
    <w:multiLevelType w:val="hybridMultilevel"/>
    <w:tmpl w:val="71F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E5"/>
    <w:rsid w:val="0002218F"/>
    <w:rsid w:val="00025330"/>
    <w:rsid w:val="0004160D"/>
    <w:rsid w:val="00047DE9"/>
    <w:rsid w:val="00070353"/>
    <w:rsid w:val="0009636D"/>
    <w:rsid w:val="000A1AD8"/>
    <w:rsid w:val="000C252F"/>
    <w:rsid w:val="000C4EBB"/>
    <w:rsid w:val="00110DAE"/>
    <w:rsid w:val="00124B66"/>
    <w:rsid w:val="00135DD3"/>
    <w:rsid w:val="00142CF6"/>
    <w:rsid w:val="00142E35"/>
    <w:rsid w:val="001442D4"/>
    <w:rsid w:val="00153565"/>
    <w:rsid w:val="00154931"/>
    <w:rsid w:val="00192D63"/>
    <w:rsid w:val="001A6A5B"/>
    <w:rsid w:val="001B0C0A"/>
    <w:rsid w:val="001B4E97"/>
    <w:rsid w:val="001C41E6"/>
    <w:rsid w:val="001E47C6"/>
    <w:rsid w:val="001F50A0"/>
    <w:rsid w:val="001F65E6"/>
    <w:rsid w:val="001F7B8A"/>
    <w:rsid w:val="00201E9D"/>
    <w:rsid w:val="00204506"/>
    <w:rsid w:val="0022171F"/>
    <w:rsid w:val="00221825"/>
    <w:rsid w:val="00226617"/>
    <w:rsid w:val="00232E38"/>
    <w:rsid w:val="002430DF"/>
    <w:rsid w:val="00254C64"/>
    <w:rsid w:val="00291ED5"/>
    <w:rsid w:val="00296E3D"/>
    <w:rsid w:val="002A3089"/>
    <w:rsid w:val="002A5B28"/>
    <w:rsid w:val="002D0E56"/>
    <w:rsid w:val="002D2A4A"/>
    <w:rsid w:val="002D64E6"/>
    <w:rsid w:val="002E76F8"/>
    <w:rsid w:val="00320E2F"/>
    <w:rsid w:val="0033001B"/>
    <w:rsid w:val="0034120B"/>
    <w:rsid w:val="00347E9F"/>
    <w:rsid w:val="0035449B"/>
    <w:rsid w:val="00367558"/>
    <w:rsid w:val="00374725"/>
    <w:rsid w:val="00375EBC"/>
    <w:rsid w:val="00381DE0"/>
    <w:rsid w:val="003953FC"/>
    <w:rsid w:val="00395CC8"/>
    <w:rsid w:val="003B7BE2"/>
    <w:rsid w:val="003C31D3"/>
    <w:rsid w:val="003C382C"/>
    <w:rsid w:val="003F088A"/>
    <w:rsid w:val="003F47F2"/>
    <w:rsid w:val="003F7E54"/>
    <w:rsid w:val="004203FF"/>
    <w:rsid w:val="004323A5"/>
    <w:rsid w:val="00433C3F"/>
    <w:rsid w:val="00437A6B"/>
    <w:rsid w:val="00447B91"/>
    <w:rsid w:val="00462482"/>
    <w:rsid w:val="0046654A"/>
    <w:rsid w:val="004878C5"/>
    <w:rsid w:val="0049166E"/>
    <w:rsid w:val="004A1504"/>
    <w:rsid w:val="004B66B9"/>
    <w:rsid w:val="004C7555"/>
    <w:rsid w:val="004D79C7"/>
    <w:rsid w:val="004E4AB2"/>
    <w:rsid w:val="005158A6"/>
    <w:rsid w:val="00517F03"/>
    <w:rsid w:val="00533DB7"/>
    <w:rsid w:val="00535DFE"/>
    <w:rsid w:val="00541277"/>
    <w:rsid w:val="00541951"/>
    <w:rsid w:val="00547F3D"/>
    <w:rsid w:val="00550D84"/>
    <w:rsid w:val="00555205"/>
    <w:rsid w:val="00560353"/>
    <w:rsid w:val="0058281E"/>
    <w:rsid w:val="00583504"/>
    <w:rsid w:val="005838DC"/>
    <w:rsid w:val="005B2D6E"/>
    <w:rsid w:val="00607835"/>
    <w:rsid w:val="00625940"/>
    <w:rsid w:val="00635804"/>
    <w:rsid w:val="00665C85"/>
    <w:rsid w:val="00692386"/>
    <w:rsid w:val="006A4597"/>
    <w:rsid w:val="006B3507"/>
    <w:rsid w:val="006B5A9C"/>
    <w:rsid w:val="006C57A7"/>
    <w:rsid w:val="006E2D1B"/>
    <w:rsid w:val="006E3DED"/>
    <w:rsid w:val="006E5939"/>
    <w:rsid w:val="006F026D"/>
    <w:rsid w:val="006F2C19"/>
    <w:rsid w:val="006F5C55"/>
    <w:rsid w:val="007068F0"/>
    <w:rsid w:val="00707B87"/>
    <w:rsid w:val="00711452"/>
    <w:rsid w:val="00721560"/>
    <w:rsid w:val="00730110"/>
    <w:rsid w:val="0074741D"/>
    <w:rsid w:val="00750DD6"/>
    <w:rsid w:val="00765FF2"/>
    <w:rsid w:val="007712CD"/>
    <w:rsid w:val="007C7FAC"/>
    <w:rsid w:val="007D5A0B"/>
    <w:rsid w:val="007E2CAC"/>
    <w:rsid w:val="00810479"/>
    <w:rsid w:val="00812B2E"/>
    <w:rsid w:val="00826ABF"/>
    <w:rsid w:val="00852EC0"/>
    <w:rsid w:val="00863F03"/>
    <w:rsid w:val="00870558"/>
    <w:rsid w:val="00871058"/>
    <w:rsid w:val="00895643"/>
    <w:rsid w:val="008974A8"/>
    <w:rsid w:val="008A58D9"/>
    <w:rsid w:val="008C045F"/>
    <w:rsid w:val="008F1379"/>
    <w:rsid w:val="00925782"/>
    <w:rsid w:val="0093093A"/>
    <w:rsid w:val="00934E48"/>
    <w:rsid w:val="00936078"/>
    <w:rsid w:val="00951D46"/>
    <w:rsid w:val="00954AF5"/>
    <w:rsid w:val="00963082"/>
    <w:rsid w:val="00987292"/>
    <w:rsid w:val="00991417"/>
    <w:rsid w:val="009A0A31"/>
    <w:rsid w:val="009C12EB"/>
    <w:rsid w:val="009C440C"/>
    <w:rsid w:val="009D286F"/>
    <w:rsid w:val="009F13F6"/>
    <w:rsid w:val="009F3416"/>
    <w:rsid w:val="009F4939"/>
    <w:rsid w:val="00A013B0"/>
    <w:rsid w:val="00A118E5"/>
    <w:rsid w:val="00A152F1"/>
    <w:rsid w:val="00A52199"/>
    <w:rsid w:val="00A628F3"/>
    <w:rsid w:val="00A62D6F"/>
    <w:rsid w:val="00A632C8"/>
    <w:rsid w:val="00A65BCF"/>
    <w:rsid w:val="00A66909"/>
    <w:rsid w:val="00A7440B"/>
    <w:rsid w:val="00A77169"/>
    <w:rsid w:val="00A90003"/>
    <w:rsid w:val="00A935D0"/>
    <w:rsid w:val="00A9673C"/>
    <w:rsid w:val="00AC4F88"/>
    <w:rsid w:val="00AC775B"/>
    <w:rsid w:val="00AF1DB3"/>
    <w:rsid w:val="00AF608F"/>
    <w:rsid w:val="00AF7CA6"/>
    <w:rsid w:val="00B02BF0"/>
    <w:rsid w:val="00B17240"/>
    <w:rsid w:val="00B3346C"/>
    <w:rsid w:val="00B41008"/>
    <w:rsid w:val="00B42512"/>
    <w:rsid w:val="00B72C5A"/>
    <w:rsid w:val="00B83361"/>
    <w:rsid w:val="00B87CB4"/>
    <w:rsid w:val="00B90DBF"/>
    <w:rsid w:val="00B90F36"/>
    <w:rsid w:val="00BA313D"/>
    <w:rsid w:val="00BB57A6"/>
    <w:rsid w:val="00BB73BE"/>
    <w:rsid w:val="00BD0B9F"/>
    <w:rsid w:val="00BE239B"/>
    <w:rsid w:val="00BE6069"/>
    <w:rsid w:val="00C1799C"/>
    <w:rsid w:val="00C34BFC"/>
    <w:rsid w:val="00C362D2"/>
    <w:rsid w:val="00C57FEA"/>
    <w:rsid w:val="00C77DD2"/>
    <w:rsid w:val="00CA4F52"/>
    <w:rsid w:val="00CA59E2"/>
    <w:rsid w:val="00CB3EEF"/>
    <w:rsid w:val="00CB6A88"/>
    <w:rsid w:val="00CB7774"/>
    <w:rsid w:val="00CC4DEE"/>
    <w:rsid w:val="00CD7489"/>
    <w:rsid w:val="00CE3F68"/>
    <w:rsid w:val="00CF7DDB"/>
    <w:rsid w:val="00D06A08"/>
    <w:rsid w:val="00D370FC"/>
    <w:rsid w:val="00D37B72"/>
    <w:rsid w:val="00D41E3E"/>
    <w:rsid w:val="00D523B5"/>
    <w:rsid w:val="00D612D6"/>
    <w:rsid w:val="00D813AF"/>
    <w:rsid w:val="00D822C4"/>
    <w:rsid w:val="00DD7515"/>
    <w:rsid w:val="00DF0A8F"/>
    <w:rsid w:val="00DF7A49"/>
    <w:rsid w:val="00E13ADA"/>
    <w:rsid w:val="00E27D38"/>
    <w:rsid w:val="00E308CA"/>
    <w:rsid w:val="00E35D02"/>
    <w:rsid w:val="00E4277A"/>
    <w:rsid w:val="00E46FEB"/>
    <w:rsid w:val="00E50443"/>
    <w:rsid w:val="00E53ED0"/>
    <w:rsid w:val="00E722A6"/>
    <w:rsid w:val="00E7358F"/>
    <w:rsid w:val="00E751D9"/>
    <w:rsid w:val="00E76385"/>
    <w:rsid w:val="00E8759A"/>
    <w:rsid w:val="00EA62C3"/>
    <w:rsid w:val="00ED7A67"/>
    <w:rsid w:val="00F140F8"/>
    <w:rsid w:val="00F24EE1"/>
    <w:rsid w:val="00F25364"/>
    <w:rsid w:val="00F32A7F"/>
    <w:rsid w:val="00F32C19"/>
    <w:rsid w:val="00F52590"/>
    <w:rsid w:val="00FA3D3A"/>
    <w:rsid w:val="00FB0F30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68D4"/>
  <w15:docId w15:val="{AFA8DE36-40E1-4FCC-A841-387D3600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3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F94C-4DBF-4609-A3F0-654ECD08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ridpor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wnClerk</cp:lastModifiedBy>
  <cp:revision>5</cp:revision>
  <cp:lastPrinted>2020-12-17T15:23:00Z</cp:lastPrinted>
  <dcterms:created xsi:type="dcterms:W3CDTF">2020-12-17T16:01:00Z</dcterms:created>
  <dcterms:modified xsi:type="dcterms:W3CDTF">2020-12-21T18:48:00Z</dcterms:modified>
</cp:coreProperties>
</file>